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39" w:rsidRDefault="00102339" w:rsidP="00E240F7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504">
        <w:rPr>
          <w:rFonts w:ascii="Times New Roman" w:hAnsi="Times New Roman"/>
          <w:b/>
          <w:sz w:val="28"/>
          <w:szCs w:val="28"/>
        </w:rPr>
        <w:t>СВЕДЕНИЯ</w:t>
      </w:r>
    </w:p>
    <w:p w:rsidR="00102339" w:rsidRPr="00BD4267" w:rsidRDefault="00102339" w:rsidP="0010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7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>лиц, замещающих должности</w:t>
      </w:r>
    </w:p>
    <w:p w:rsidR="00102339" w:rsidRDefault="00102339" w:rsidP="001023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26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D4267">
        <w:rPr>
          <w:rFonts w:ascii="Times New Roman" w:hAnsi="Times New Roman"/>
          <w:sz w:val="28"/>
          <w:szCs w:val="28"/>
        </w:rPr>
        <w:t xml:space="preserve"> служ</w:t>
      </w:r>
      <w:r>
        <w:rPr>
          <w:rFonts w:ascii="Times New Roman" w:hAnsi="Times New Roman"/>
          <w:sz w:val="28"/>
          <w:szCs w:val="28"/>
        </w:rPr>
        <w:t>бы в</w:t>
      </w:r>
      <w:r w:rsidRPr="00BD4267">
        <w:rPr>
          <w:rFonts w:ascii="Times New Roman" w:hAnsi="Times New Roman"/>
          <w:sz w:val="28"/>
          <w:szCs w:val="28"/>
        </w:rPr>
        <w:t xml:space="preserve"> </w:t>
      </w:r>
      <w:r w:rsidR="00651CD0">
        <w:rPr>
          <w:rFonts w:ascii="Times New Roman" w:hAnsi="Times New Roman"/>
          <w:sz w:val="28"/>
          <w:szCs w:val="28"/>
        </w:rPr>
        <w:t xml:space="preserve">администрации Октябрьского района </w:t>
      </w:r>
      <w:r w:rsidRPr="00BD4267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02339" w:rsidRDefault="00102339" w:rsidP="001023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их супруг (супругов) и несовершеннолетних детей </w:t>
      </w:r>
    </w:p>
    <w:p w:rsidR="00102339" w:rsidRDefault="00102339" w:rsidP="001023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1</w:t>
      </w:r>
      <w:r w:rsidR="00FD34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FD34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02339" w:rsidRDefault="00102339" w:rsidP="00136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41E" w:rsidRDefault="00FE141E" w:rsidP="00136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276"/>
        <w:gridCol w:w="1134"/>
        <w:gridCol w:w="1133"/>
        <w:gridCol w:w="992"/>
        <w:gridCol w:w="1277"/>
        <w:gridCol w:w="992"/>
        <w:gridCol w:w="34"/>
        <w:gridCol w:w="1242"/>
        <w:gridCol w:w="1417"/>
        <w:gridCol w:w="1276"/>
        <w:gridCol w:w="1417"/>
      </w:tblGrid>
      <w:tr w:rsidR="001C3D28" w:rsidRPr="00A1202B" w:rsidTr="00DC21B4">
        <w:tc>
          <w:tcPr>
            <w:tcW w:w="567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D71684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5" w:type="dxa"/>
            <w:gridSpan w:val="4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102339">
              <w:rPr>
                <w:rFonts w:ascii="Times New Roman" w:hAnsi="Times New Roman"/>
                <w:sz w:val="20"/>
                <w:szCs w:val="20"/>
              </w:rPr>
              <w:t>-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Де</w:t>
            </w:r>
            <w:r w:rsidR="00102339">
              <w:rPr>
                <w:rFonts w:ascii="Times New Roman" w:hAnsi="Times New Roman"/>
                <w:sz w:val="20"/>
                <w:szCs w:val="20"/>
              </w:rPr>
              <w:t>к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лариро</w:t>
            </w:r>
            <w:r w:rsidR="00102339">
              <w:rPr>
                <w:rFonts w:ascii="Times New Roman" w:hAnsi="Times New Roman"/>
                <w:sz w:val="20"/>
                <w:szCs w:val="20"/>
              </w:rPr>
              <w:t>-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417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05B" w:rsidRPr="00A1202B" w:rsidTr="00DC21B4">
        <w:trPr>
          <w:trHeight w:val="2319"/>
        </w:trPr>
        <w:tc>
          <w:tcPr>
            <w:tcW w:w="567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36005B" w:rsidRPr="00A1202B" w:rsidRDefault="0036005B" w:rsidP="0073148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="0073148C">
              <w:rPr>
                <w:rFonts w:ascii="Times New Roman" w:hAnsi="Times New Roman"/>
                <w:sz w:val="20"/>
                <w:szCs w:val="20"/>
              </w:rPr>
              <w:t>-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3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05B" w:rsidRPr="00A1202B" w:rsidTr="00DC21B4">
        <w:tc>
          <w:tcPr>
            <w:tcW w:w="56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gridSpan w:val="2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D0EDF" w:rsidRPr="00FE141E" w:rsidTr="00DC21B4">
        <w:tc>
          <w:tcPr>
            <w:tcW w:w="567" w:type="dxa"/>
          </w:tcPr>
          <w:p w:rsidR="00ED0EDF" w:rsidRPr="000364DD" w:rsidRDefault="00ED0EDF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0EDF" w:rsidRPr="00FE141E" w:rsidRDefault="006B082D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сратян К.О.</w:t>
            </w:r>
          </w:p>
        </w:tc>
        <w:tc>
          <w:tcPr>
            <w:tcW w:w="1701" w:type="dxa"/>
          </w:tcPr>
          <w:p w:rsidR="00ED0EDF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</w:t>
            </w:r>
            <w:r w:rsidR="006B082D" w:rsidRPr="00FE141E">
              <w:rPr>
                <w:rFonts w:ascii="Times New Roman" w:hAnsi="Times New Roman"/>
                <w:sz w:val="20"/>
                <w:szCs w:val="20"/>
              </w:rPr>
              <w:t>уководитель отдела правового обеспечения и приема граждан</w:t>
            </w:r>
            <w:r w:rsidR="00052812" w:rsidRPr="00FE141E">
              <w:rPr>
                <w:rFonts w:ascii="Times New Roman" w:hAnsi="Times New Roman"/>
                <w:sz w:val="20"/>
                <w:szCs w:val="20"/>
              </w:rPr>
              <w:t xml:space="preserve"> (отпуск по уходу за ребенком) </w:t>
            </w:r>
          </w:p>
        </w:tc>
        <w:tc>
          <w:tcPr>
            <w:tcW w:w="1276" w:type="dxa"/>
          </w:tcPr>
          <w:p w:rsidR="00ED0EDF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0EDF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D0EDF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D0EDF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D0EDF" w:rsidRPr="00FE141E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</w:t>
            </w:r>
            <w:r w:rsidR="002E6358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52812" w:rsidRPr="00FE141E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812" w:rsidRPr="00FE141E" w:rsidRDefault="00052812" w:rsidP="000528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2812" w:rsidRPr="00FE141E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0EDF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052812" w:rsidRPr="00FE141E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812" w:rsidRPr="00FE141E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</w:tcPr>
          <w:p w:rsidR="00ED0EDF" w:rsidRPr="00FE141E" w:rsidRDefault="0095451D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6358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ED0EDF" w:rsidRPr="00FE141E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ED0EDF" w:rsidRPr="00FE141E" w:rsidRDefault="00052812" w:rsidP="000528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16 510,72</w:t>
            </w:r>
          </w:p>
        </w:tc>
        <w:tc>
          <w:tcPr>
            <w:tcW w:w="1417" w:type="dxa"/>
          </w:tcPr>
          <w:p w:rsidR="00ED0EDF" w:rsidRPr="00FE141E" w:rsidRDefault="00AA4BF9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37F98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F37F98">
            <w:pPr>
              <w:spacing w:after="0" w:line="240" w:lineRule="exact"/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052812" w:rsidP="000528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99 543,21</w:t>
            </w:r>
          </w:p>
        </w:tc>
        <w:tc>
          <w:tcPr>
            <w:tcW w:w="141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F37F98">
            <w:pPr>
              <w:spacing w:after="0" w:line="240" w:lineRule="exact"/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5341" w:rsidRPr="00FE141E" w:rsidTr="00DC21B4">
        <w:tc>
          <w:tcPr>
            <w:tcW w:w="567" w:type="dxa"/>
          </w:tcPr>
          <w:p w:rsidR="00285341" w:rsidRPr="00FE141E" w:rsidRDefault="00285341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5341" w:rsidRPr="00FE141E" w:rsidRDefault="00285341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285341" w:rsidRPr="00FE141E" w:rsidRDefault="00285341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276" w:type="dxa"/>
            <w:gridSpan w:val="2"/>
          </w:tcPr>
          <w:p w:rsidR="00285341" w:rsidRPr="00FE141E" w:rsidRDefault="00285341" w:rsidP="000B5587">
            <w:pPr>
              <w:spacing w:after="0" w:line="240" w:lineRule="exact"/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85341" w:rsidRPr="00FE141E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0EDF" w:rsidRPr="00FE141E" w:rsidTr="00DC21B4">
        <w:tc>
          <w:tcPr>
            <w:tcW w:w="567" w:type="dxa"/>
          </w:tcPr>
          <w:p w:rsidR="00ED0EDF" w:rsidRPr="00FE141E" w:rsidRDefault="00ED0EDF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0EDF" w:rsidRPr="00FE141E" w:rsidRDefault="006B082D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Бунина </w:t>
            </w:r>
            <w:r w:rsidR="006B0E48" w:rsidRPr="00FE141E">
              <w:rPr>
                <w:rFonts w:ascii="Times New Roman" w:hAnsi="Times New Roman"/>
                <w:sz w:val="20"/>
                <w:szCs w:val="20"/>
              </w:rPr>
              <w:t>В.Г.</w:t>
            </w:r>
          </w:p>
        </w:tc>
        <w:tc>
          <w:tcPr>
            <w:tcW w:w="1701" w:type="dxa"/>
          </w:tcPr>
          <w:p w:rsidR="00ED0EDF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</w:t>
            </w:r>
            <w:r w:rsidR="006B0E48" w:rsidRPr="00FE141E">
              <w:rPr>
                <w:rFonts w:ascii="Times New Roman" w:hAnsi="Times New Roman"/>
                <w:sz w:val="20"/>
                <w:szCs w:val="20"/>
              </w:rPr>
              <w:t>уководитель общего отдела</w:t>
            </w:r>
            <w:r w:rsidR="009612BB"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C6B" w:rsidRPr="00FE141E"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1276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ED0EDF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0EDF" w:rsidRPr="00FE141E" w:rsidRDefault="00FD348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 173,00</w:t>
            </w:r>
          </w:p>
        </w:tc>
        <w:tc>
          <w:tcPr>
            <w:tcW w:w="1417" w:type="dxa"/>
          </w:tcPr>
          <w:p w:rsidR="00ED0EDF" w:rsidRPr="00FE141E" w:rsidRDefault="00AA4BF9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0EDF" w:rsidRPr="00FE141E" w:rsidTr="00DC21B4">
        <w:tc>
          <w:tcPr>
            <w:tcW w:w="567" w:type="dxa"/>
          </w:tcPr>
          <w:p w:rsidR="00ED0EDF" w:rsidRPr="00FE141E" w:rsidRDefault="00ED0EDF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0EDF" w:rsidRDefault="00ED0EDF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:rsidR="00FE141E" w:rsidRPr="00FE141E" w:rsidRDefault="00FE141E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EDF" w:rsidRPr="00FE141E" w:rsidRDefault="00ED0EDF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gridSpan w:val="2"/>
          </w:tcPr>
          <w:p w:rsidR="00ED0EDF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71A2" w:rsidRPr="00FE141E" w:rsidTr="00DC21B4">
        <w:tc>
          <w:tcPr>
            <w:tcW w:w="567" w:type="dxa"/>
          </w:tcPr>
          <w:p w:rsidR="007D71A2" w:rsidRPr="00FE141E" w:rsidRDefault="007D71A2" w:rsidP="001A755E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D71A2" w:rsidRPr="00FE141E" w:rsidRDefault="007D71A2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Бухарова С.Н.</w:t>
            </w:r>
          </w:p>
        </w:tc>
        <w:tc>
          <w:tcPr>
            <w:tcW w:w="1701" w:type="dxa"/>
          </w:tcPr>
          <w:p w:rsidR="007D71A2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у</w:t>
            </w:r>
            <w:r w:rsidR="007D71A2" w:rsidRPr="00FE141E">
              <w:rPr>
                <w:rFonts w:ascii="Times New Roman" w:hAnsi="Times New Roman"/>
                <w:sz w:val="20"/>
                <w:szCs w:val="20"/>
              </w:rPr>
              <w:t>правляющий делами</w:t>
            </w:r>
            <w:r w:rsidR="00154C02" w:rsidRPr="00FE141E">
              <w:rPr>
                <w:rFonts w:ascii="Times New Roman" w:hAnsi="Times New Roman"/>
                <w:sz w:val="20"/>
                <w:szCs w:val="20"/>
              </w:rPr>
              <w:t xml:space="preserve"> (отпуск по уходу за ребенком )</w:t>
            </w:r>
          </w:p>
        </w:tc>
        <w:tc>
          <w:tcPr>
            <w:tcW w:w="1276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7D71A2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D71A2" w:rsidRPr="00FE141E" w:rsidRDefault="00154C0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45 325,82</w:t>
            </w:r>
          </w:p>
        </w:tc>
        <w:tc>
          <w:tcPr>
            <w:tcW w:w="1417" w:type="dxa"/>
          </w:tcPr>
          <w:p w:rsidR="007D71A2" w:rsidRPr="00FE141E" w:rsidRDefault="007D71A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54C02" w:rsidRPr="00FE141E" w:rsidTr="00DC21B4">
        <w:tc>
          <w:tcPr>
            <w:tcW w:w="567" w:type="dxa"/>
          </w:tcPr>
          <w:p w:rsidR="00154C02" w:rsidRPr="00FE141E" w:rsidRDefault="00154C02" w:rsidP="00154C02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54C02" w:rsidRPr="00FE141E" w:rsidRDefault="000B5587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154C02" w:rsidRPr="00FE141E" w:rsidRDefault="000B5587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54C02" w:rsidRPr="00FE141E" w:rsidRDefault="00154C02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4C02" w:rsidRPr="00FE141E" w:rsidRDefault="00154C02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:rsidR="00154C02" w:rsidRPr="00FE141E" w:rsidRDefault="00154C02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54C02" w:rsidRPr="00FE141E" w:rsidRDefault="00154C02" w:rsidP="00154C0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сильченко О.Н.</w:t>
            </w:r>
          </w:p>
        </w:tc>
        <w:tc>
          <w:tcPr>
            <w:tcW w:w="1701" w:type="dxa"/>
          </w:tcPr>
          <w:p w:rsidR="00F37F98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276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0339A4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77 855,93</w:t>
            </w:r>
          </w:p>
        </w:tc>
        <w:tc>
          <w:tcPr>
            <w:tcW w:w="1417" w:type="dxa"/>
          </w:tcPr>
          <w:p w:rsidR="00F37F98" w:rsidRPr="00FE141E" w:rsidRDefault="000339A4" w:rsidP="00F37F98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12B9" w:rsidRPr="00FE141E" w:rsidTr="00DC21B4">
        <w:tc>
          <w:tcPr>
            <w:tcW w:w="567" w:type="dxa"/>
          </w:tcPr>
          <w:p w:rsidR="00B712B9" w:rsidRPr="00FE141E" w:rsidRDefault="00B712B9" w:rsidP="000B5587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12B9" w:rsidRPr="00FE141E" w:rsidRDefault="00B712B9" w:rsidP="000B5587">
            <w:pPr>
              <w:spacing w:after="0" w:line="24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олков С.А.</w:t>
            </w:r>
          </w:p>
        </w:tc>
        <w:tc>
          <w:tcPr>
            <w:tcW w:w="1701" w:type="dxa"/>
          </w:tcPr>
          <w:p w:rsidR="00B712B9" w:rsidRPr="00FE141E" w:rsidRDefault="00B712B9" w:rsidP="00B712B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B712B9" w:rsidRPr="00FE141E" w:rsidRDefault="00B712B9"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12B9" w:rsidRPr="00FE141E" w:rsidRDefault="00B712B9"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B712B9" w:rsidRPr="00FE141E" w:rsidRDefault="00B712B9"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12B9" w:rsidRPr="00FE141E" w:rsidRDefault="00B712B9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3,0</w:t>
            </w:r>
          </w:p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2B9" w:rsidRPr="00FE141E" w:rsidRDefault="00B712B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1276" w:type="dxa"/>
            <w:gridSpan w:val="2"/>
          </w:tcPr>
          <w:p w:rsidR="00B712B9" w:rsidRPr="00FE141E" w:rsidRDefault="00B712B9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12B9" w:rsidRPr="00FE141E" w:rsidRDefault="00B712B9" w:rsidP="00B712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712B9" w:rsidRPr="00FE141E" w:rsidRDefault="00B712B9" w:rsidP="00B712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Хендай Элантра</w:t>
            </w:r>
          </w:p>
        </w:tc>
        <w:tc>
          <w:tcPr>
            <w:tcW w:w="1276" w:type="dxa"/>
          </w:tcPr>
          <w:p w:rsidR="00B712B9" w:rsidRPr="00FE141E" w:rsidRDefault="00B712B9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82 944,89</w:t>
            </w:r>
          </w:p>
        </w:tc>
        <w:tc>
          <w:tcPr>
            <w:tcW w:w="1417" w:type="dxa"/>
          </w:tcPr>
          <w:p w:rsidR="00B712B9" w:rsidRPr="00FE141E" w:rsidRDefault="00B712B9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0B5587" w:rsidP="000B5587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37F98" w:rsidRPr="00FE141E" w:rsidRDefault="00F37F98" w:rsidP="000B558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Галушкина </w:t>
            </w:r>
            <w:r w:rsidR="000B5587" w:rsidRPr="00FE141E">
              <w:rPr>
                <w:rFonts w:ascii="Times New Roman" w:hAnsi="Times New Roman"/>
                <w:sz w:val="20"/>
                <w:szCs w:val="20"/>
              </w:rPr>
              <w:t>Е.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701" w:type="dxa"/>
          </w:tcPr>
          <w:p w:rsidR="00F37F98" w:rsidRPr="00FE141E" w:rsidRDefault="000056EF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лавный специалист отдела </w:t>
            </w:r>
            <w:r w:rsidR="009612BB" w:rsidRPr="00FE141E">
              <w:rPr>
                <w:rFonts w:ascii="Times New Roman" w:hAnsi="Times New Roman"/>
                <w:sz w:val="20"/>
                <w:szCs w:val="20"/>
              </w:rPr>
              <w:t xml:space="preserve">жилищно-коммунального хозяйства 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и благоустройства</w:t>
            </w:r>
          </w:p>
        </w:tc>
        <w:tc>
          <w:tcPr>
            <w:tcW w:w="1276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276" w:type="dxa"/>
            <w:gridSpan w:val="2"/>
          </w:tcPr>
          <w:p w:rsidR="00F37F98" w:rsidRPr="00FE141E" w:rsidRDefault="000056EF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4819A2" w:rsidP="00481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01 146,48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2AF5" w:rsidRPr="00FE141E" w:rsidTr="00DC21B4">
        <w:tc>
          <w:tcPr>
            <w:tcW w:w="567" w:type="dxa"/>
          </w:tcPr>
          <w:p w:rsidR="00F82AF5" w:rsidRPr="00FE141E" w:rsidRDefault="00F82AF5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2AF5" w:rsidRPr="00FE141E" w:rsidRDefault="00F82AF5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лустян Т.С.</w:t>
            </w:r>
          </w:p>
        </w:tc>
        <w:tc>
          <w:tcPr>
            <w:tcW w:w="1701" w:type="dxa"/>
          </w:tcPr>
          <w:p w:rsidR="00F82AF5" w:rsidRPr="00FE141E" w:rsidRDefault="00F82AF5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F82AF5" w:rsidRPr="00FE141E" w:rsidRDefault="00F82AF5" w:rsidP="00F82AF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2AF5" w:rsidRPr="00FE141E" w:rsidRDefault="00F82AF5" w:rsidP="00F82AF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2AF5" w:rsidRPr="00FE141E" w:rsidRDefault="00F82AF5" w:rsidP="00F82AF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2AF5" w:rsidRPr="00FE141E" w:rsidRDefault="00F82AF5" w:rsidP="00F82AF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2AF5" w:rsidRPr="00FE141E" w:rsidRDefault="00F82AF5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2AF5" w:rsidRPr="00FE141E" w:rsidRDefault="00F82AF5" w:rsidP="00F82AF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276" w:type="dxa"/>
            <w:gridSpan w:val="2"/>
          </w:tcPr>
          <w:p w:rsidR="00F82AF5" w:rsidRPr="00FE141E" w:rsidRDefault="00F82AF5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2AF5" w:rsidRPr="00FE141E" w:rsidRDefault="00F82AF5" w:rsidP="00F82AF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2AF5" w:rsidRPr="00FE141E" w:rsidRDefault="00F82AF5" w:rsidP="00F82AF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Пежо</w:t>
            </w:r>
          </w:p>
        </w:tc>
        <w:tc>
          <w:tcPr>
            <w:tcW w:w="1276" w:type="dxa"/>
          </w:tcPr>
          <w:p w:rsidR="00F82AF5" w:rsidRPr="00FE141E" w:rsidRDefault="00F82AF5" w:rsidP="00481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08 794,99</w:t>
            </w:r>
          </w:p>
        </w:tc>
        <w:tc>
          <w:tcPr>
            <w:tcW w:w="1417" w:type="dxa"/>
          </w:tcPr>
          <w:p w:rsidR="00F82AF5" w:rsidRPr="00FE141E" w:rsidRDefault="006D7E65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7E65" w:rsidRPr="00FE141E" w:rsidTr="00DC21B4">
        <w:tc>
          <w:tcPr>
            <w:tcW w:w="567" w:type="dxa"/>
          </w:tcPr>
          <w:p w:rsidR="006D7E65" w:rsidRPr="00FE141E" w:rsidRDefault="006D7E65" w:rsidP="00B712B9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7E65" w:rsidRPr="00FE141E" w:rsidRDefault="006D7E65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D7E65" w:rsidRPr="00FE141E" w:rsidRDefault="006D7E65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E65" w:rsidRPr="00FE141E" w:rsidRDefault="006D7E65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E65" w:rsidRPr="00FE141E" w:rsidRDefault="006D7E65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6D7E65" w:rsidRPr="00FE141E" w:rsidRDefault="006D7E65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6D7E65" w:rsidRPr="00FE141E" w:rsidRDefault="006D7E65" w:rsidP="00DC21B4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7E65" w:rsidRPr="00FE141E" w:rsidRDefault="006D7E65" w:rsidP="00DC21B4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D7E65" w:rsidRPr="00FE141E" w:rsidRDefault="006D7E65" w:rsidP="00DC21B4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D7E65" w:rsidRPr="00FE141E" w:rsidRDefault="006D7E65" w:rsidP="00DC21B4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E65" w:rsidRPr="00FE141E" w:rsidRDefault="006D7E65" w:rsidP="00481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72 101,08</w:t>
            </w:r>
          </w:p>
        </w:tc>
        <w:tc>
          <w:tcPr>
            <w:tcW w:w="1417" w:type="dxa"/>
          </w:tcPr>
          <w:p w:rsidR="006D7E65" w:rsidRPr="00FE141E" w:rsidRDefault="006D7E65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Давыдова Е.К.</w:t>
            </w:r>
          </w:p>
        </w:tc>
        <w:tc>
          <w:tcPr>
            <w:tcW w:w="1701" w:type="dxa"/>
          </w:tcPr>
          <w:p w:rsidR="00F37F98" w:rsidRPr="00FE141E" w:rsidRDefault="000056EF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лавный специалист отдела бухгалтерского учета и 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276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37F98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45 629,06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56EF" w:rsidRPr="00FE141E" w:rsidTr="00DC21B4">
        <w:tc>
          <w:tcPr>
            <w:tcW w:w="567" w:type="dxa"/>
          </w:tcPr>
          <w:p w:rsidR="000056EF" w:rsidRPr="00FE141E" w:rsidRDefault="000056EF" w:rsidP="000056EF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6EF" w:rsidRPr="00FE141E" w:rsidRDefault="000056EF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056EF" w:rsidRPr="00FE141E" w:rsidRDefault="000056EF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56EF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056EF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0056EF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0056EF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0056EF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56EF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0056EF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056EF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иа Соренто</w:t>
            </w:r>
          </w:p>
        </w:tc>
        <w:tc>
          <w:tcPr>
            <w:tcW w:w="1276" w:type="dxa"/>
          </w:tcPr>
          <w:p w:rsidR="000056EF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69 514,97</w:t>
            </w:r>
          </w:p>
        </w:tc>
        <w:tc>
          <w:tcPr>
            <w:tcW w:w="1417" w:type="dxa"/>
          </w:tcPr>
          <w:p w:rsidR="000056EF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3A2D" w:rsidRPr="00FE141E" w:rsidTr="00DC21B4">
        <w:tc>
          <w:tcPr>
            <w:tcW w:w="567" w:type="dxa"/>
          </w:tcPr>
          <w:p w:rsidR="004E3A2D" w:rsidRPr="00FE141E" w:rsidRDefault="004E3A2D" w:rsidP="000056EF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3A2D" w:rsidRPr="00FE141E" w:rsidRDefault="004E3A2D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4E3A2D" w:rsidRPr="00FE141E" w:rsidRDefault="004E3A2D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2D" w:rsidRPr="00FE141E" w:rsidRDefault="004E3A2D"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E3A2D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3A2D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4E3A2D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3A2D" w:rsidRPr="00FE141E" w:rsidTr="00DC21B4">
        <w:tc>
          <w:tcPr>
            <w:tcW w:w="567" w:type="dxa"/>
          </w:tcPr>
          <w:p w:rsidR="004E3A2D" w:rsidRPr="00FE141E" w:rsidRDefault="004E3A2D" w:rsidP="000056EF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3A2D" w:rsidRPr="00FE141E" w:rsidRDefault="004E3A2D" w:rsidP="00DA742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4E3A2D" w:rsidRPr="00FE141E" w:rsidRDefault="004E3A2D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2D" w:rsidRPr="00FE141E" w:rsidRDefault="004E3A2D"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E3A2D" w:rsidRPr="00FE141E" w:rsidRDefault="004E3A2D" w:rsidP="004E3A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E3A2D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3A2D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4E3A2D" w:rsidRPr="00FE141E" w:rsidRDefault="004E3A2D" w:rsidP="004E3A2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3A2D" w:rsidRPr="00FE141E" w:rsidRDefault="004E3A2D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Дейникин С.В.</w:t>
            </w:r>
          </w:p>
        </w:tc>
        <w:tc>
          <w:tcPr>
            <w:tcW w:w="1701" w:type="dxa"/>
          </w:tcPr>
          <w:p w:rsidR="00F37F98" w:rsidRPr="00FE141E" w:rsidRDefault="000056EF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276" w:type="dxa"/>
          </w:tcPr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56EF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56EF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6EF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56EF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37F98" w:rsidRPr="00FE141E" w:rsidRDefault="000056EF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F37F98" w:rsidRPr="00FE141E" w:rsidRDefault="00582280" w:rsidP="005822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78 005,29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9612BB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FE141E" w:rsidRDefault="009612BB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DA7423" w:rsidRPr="00FE141E" w:rsidRDefault="00F37F98" w:rsidP="00DA742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37F98" w:rsidRPr="00FE141E" w:rsidRDefault="009612BB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582280" w:rsidP="005822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08 780,91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Дробина Н.Н.</w:t>
            </w:r>
          </w:p>
        </w:tc>
        <w:tc>
          <w:tcPr>
            <w:tcW w:w="1701" w:type="dxa"/>
          </w:tcPr>
          <w:p w:rsidR="00F37F98" w:rsidRPr="00FE141E" w:rsidRDefault="009612BB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аместитель руководителя отдела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жилищно-коммунального хозяйства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 и благоустройства</w:t>
            </w:r>
          </w:p>
        </w:tc>
        <w:tc>
          <w:tcPr>
            <w:tcW w:w="1276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F37F98" w:rsidRPr="00FE141E" w:rsidRDefault="009612BB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82AF5" w:rsidP="00F82AF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43 004,80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9612BB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2"/>
          </w:tcPr>
          <w:p w:rsidR="00F37F98" w:rsidRPr="00FE141E" w:rsidRDefault="009612BB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12BB" w:rsidRPr="00FE141E" w:rsidRDefault="00F37F98" w:rsidP="009612B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9612BB" w:rsidRPr="00FE141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F37F98" w:rsidRPr="00FE141E" w:rsidRDefault="00F37F98" w:rsidP="009612B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276" w:type="dxa"/>
          </w:tcPr>
          <w:p w:rsidR="00F37F98" w:rsidRPr="00FE141E" w:rsidRDefault="00F82AF5" w:rsidP="00F82AF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74 644,74</w:t>
            </w:r>
          </w:p>
        </w:tc>
        <w:tc>
          <w:tcPr>
            <w:tcW w:w="141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1A755E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0056E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орданов П.И.</w:t>
            </w:r>
          </w:p>
        </w:tc>
        <w:tc>
          <w:tcPr>
            <w:tcW w:w="1701" w:type="dxa"/>
          </w:tcPr>
          <w:p w:rsidR="00F37F98" w:rsidRPr="00FE141E" w:rsidRDefault="009612BB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аместитель главы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</w:tcPr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DC21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43264E" w:rsidRPr="00FE141E" w:rsidRDefault="0043264E" w:rsidP="0043264E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7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/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1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0 доли)</w:t>
            </w:r>
          </w:p>
          <w:p w:rsidR="00F37F98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3264E" w:rsidRPr="00FE141E" w:rsidRDefault="0043264E" w:rsidP="0043264E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10 доли)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43264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3264E" w:rsidRPr="00FE141E" w:rsidRDefault="0043264E" w:rsidP="0043264E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10 доли)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C3AE9" w:rsidRPr="00FE141E" w:rsidRDefault="005C3AE9" w:rsidP="005C3AE9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10 доли)</w:t>
            </w: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37F98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1130,0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181,0</w:t>
            </w: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1B4" w:rsidRPr="00FE141E" w:rsidRDefault="00DC21B4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64,0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1519,0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0,8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49,5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68,5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F98" w:rsidRPr="00FE141E" w:rsidRDefault="009612BB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64E" w:rsidRPr="00FE141E" w:rsidRDefault="0043264E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F37F98" w:rsidRPr="00FE141E" w:rsidRDefault="00F37F98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9612BB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12BB" w:rsidRPr="00FE141E" w:rsidRDefault="009612BB" w:rsidP="009612B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37F98" w:rsidRPr="00FE141E" w:rsidRDefault="00F37F98" w:rsidP="009612B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0740</w:t>
            </w:r>
          </w:p>
        </w:tc>
        <w:tc>
          <w:tcPr>
            <w:tcW w:w="1276" w:type="dxa"/>
          </w:tcPr>
          <w:p w:rsidR="00F37F98" w:rsidRPr="00FE141E" w:rsidRDefault="00BC3512" w:rsidP="000056E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77 082,68</w:t>
            </w:r>
          </w:p>
        </w:tc>
        <w:tc>
          <w:tcPr>
            <w:tcW w:w="1417" w:type="dxa"/>
          </w:tcPr>
          <w:p w:rsidR="00F37F98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сточник:</w:t>
            </w: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орниенко Е.В.</w:t>
            </w:r>
          </w:p>
        </w:tc>
        <w:tc>
          <w:tcPr>
            <w:tcW w:w="1701" w:type="dxa"/>
          </w:tcPr>
          <w:p w:rsidR="00F37F98" w:rsidRPr="00FE141E" w:rsidRDefault="009612BB" w:rsidP="009612B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аместитель руководителя правового обеспечения и приема граждан</w:t>
            </w:r>
          </w:p>
        </w:tc>
        <w:tc>
          <w:tcPr>
            <w:tcW w:w="1276" w:type="dxa"/>
          </w:tcPr>
          <w:p w:rsidR="00F37F98" w:rsidRPr="00FE141E" w:rsidRDefault="009612B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F37F98" w:rsidRPr="00FE141E" w:rsidRDefault="009612B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F37F98" w:rsidRPr="00FE141E" w:rsidRDefault="00F37F98" w:rsidP="00F24694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(1/20 </w:t>
            </w:r>
            <w:r w:rsidR="00F24694" w:rsidRPr="00FE141E">
              <w:rPr>
                <w:rFonts w:ascii="Times New Roman" w:hAnsi="Times New Roman"/>
                <w:sz w:val="20"/>
                <w:szCs w:val="20"/>
              </w:rPr>
              <w:t>д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F37F98" w:rsidRPr="00FE141E" w:rsidRDefault="00F37F98" w:rsidP="00F24694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0 доли)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F37F98" w:rsidRPr="00FE141E" w:rsidRDefault="00F37F98" w:rsidP="00F24694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0 доли)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1384,0</w:t>
            </w:r>
          </w:p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66,8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F37F98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F37F98" w:rsidRPr="00FE141E" w:rsidRDefault="00F24694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="00F24694" w:rsidRPr="00FE141E">
              <w:rPr>
                <w:rFonts w:ascii="Times New Roman" w:hAnsi="Times New Roman"/>
                <w:sz w:val="20"/>
                <w:szCs w:val="20"/>
              </w:rPr>
              <w:t xml:space="preserve"> легковые</w:t>
            </w:r>
          </w:p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пель Астра,</w:t>
            </w:r>
          </w:p>
          <w:p w:rsidR="00F37F98" w:rsidRPr="00FE141E" w:rsidRDefault="00F37F98" w:rsidP="00E303F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F37F98" w:rsidRPr="00FE141E" w:rsidRDefault="00154C02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4 299,50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F37F98" w:rsidRPr="00FE141E" w:rsidRDefault="00F24694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4694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24694" w:rsidRPr="00FE141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276" w:type="dxa"/>
          </w:tcPr>
          <w:p w:rsidR="00F37F98" w:rsidRPr="00FE141E" w:rsidRDefault="00F37F98" w:rsidP="006802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</w:t>
            </w:r>
            <w:r w:rsidR="0068020C" w:rsidRPr="00FE141E">
              <w:rPr>
                <w:rFonts w:ascii="Times New Roman" w:hAnsi="Times New Roman"/>
                <w:sz w:val="20"/>
                <w:szCs w:val="20"/>
              </w:rPr>
              <w:t>24 675,13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rPr>
          <w:trHeight w:val="70"/>
        </w:trPr>
        <w:tc>
          <w:tcPr>
            <w:tcW w:w="567" w:type="dxa"/>
          </w:tcPr>
          <w:p w:rsidR="00F37F98" w:rsidRPr="00FE141E" w:rsidRDefault="00F37F98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2"/>
          </w:tcPr>
          <w:p w:rsidR="00F37F98" w:rsidRPr="00FE141E" w:rsidRDefault="00F24694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ургузкина А.А.</w:t>
            </w:r>
          </w:p>
        </w:tc>
        <w:tc>
          <w:tcPr>
            <w:tcW w:w="1701" w:type="dxa"/>
          </w:tcPr>
          <w:p w:rsidR="00F37F98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уководитель общего отдела</w:t>
            </w: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68020C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47 887,78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4694" w:rsidRPr="00FE141E" w:rsidTr="00DC21B4">
        <w:tc>
          <w:tcPr>
            <w:tcW w:w="567" w:type="dxa"/>
          </w:tcPr>
          <w:p w:rsidR="00F24694" w:rsidRPr="00FE141E" w:rsidRDefault="00F24694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gridSpan w:val="2"/>
          </w:tcPr>
          <w:p w:rsidR="00F24694" w:rsidRPr="00FE141E" w:rsidRDefault="00F24694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4694" w:rsidRPr="00FE141E" w:rsidRDefault="0068020C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6 000,00</w:t>
            </w:r>
          </w:p>
        </w:tc>
        <w:tc>
          <w:tcPr>
            <w:tcW w:w="1417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4694" w:rsidRPr="00FE141E" w:rsidTr="00DC21B4">
        <w:tc>
          <w:tcPr>
            <w:tcW w:w="567" w:type="dxa"/>
          </w:tcPr>
          <w:p w:rsidR="00F24694" w:rsidRPr="00FE141E" w:rsidRDefault="00F24694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gridSpan w:val="2"/>
          </w:tcPr>
          <w:p w:rsidR="00F24694" w:rsidRPr="00FE141E" w:rsidRDefault="00F24694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1A755E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оманов А.А.</w:t>
            </w:r>
          </w:p>
        </w:tc>
        <w:tc>
          <w:tcPr>
            <w:tcW w:w="1701" w:type="dxa"/>
          </w:tcPr>
          <w:p w:rsidR="00F37F98" w:rsidRPr="00FE141E" w:rsidRDefault="006205FB" w:rsidP="006205F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="00361047" w:rsidRPr="00FE141E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047" w:rsidRPr="00FE141E">
              <w:rPr>
                <w:rFonts w:ascii="Times New Roman" w:hAnsi="Times New Roman"/>
                <w:sz w:val="20"/>
                <w:szCs w:val="20"/>
              </w:rPr>
              <w:t xml:space="preserve"> Октябрьского района </w:t>
            </w:r>
          </w:p>
        </w:tc>
        <w:tc>
          <w:tcPr>
            <w:tcW w:w="1276" w:type="dxa"/>
          </w:tcPr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37F98" w:rsidRPr="00FE141E" w:rsidRDefault="00F37F98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рытая гаражная автостоянка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6205FB" w:rsidRPr="00FE141E">
              <w:rPr>
                <w:rFonts w:ascii="Times New Roman" w:hAnsi="Times New Roman"/>
                <w:sz w:val="20"/>
                <w:szCs w:val="20"/>
              </w:rPr>
              <w:t>-автостоянка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F98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A3849" w:rsidRPr="00FE141E" w:rsidRDefault="004A3849" w:rsidP="006205FB">
            <w:pPr>
              <w:spacing w:after="0" w:line="240" w:lineRule="exact"/>
              <w:ind w:right="-107" w:hanging="109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27/47 доли)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37F98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047" w:rsidRPr="00FE141E" w:rsidRDefault="00361047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62,0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3,4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78,0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34,4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9,5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16,6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6,2</w:t>
            </w: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849" w:rsidRPr="00FE141E" w:rsidRDefault="004A3849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F37F98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37F98" w:rsidRPr="00FE141E" w:rsidRDefault="006205FB" w:rsidP="00F24694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gridSpan w:val="2"/>
          </w:tcPr>
          <w:p w:rsidR="00F37F98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37F98" w:rsidRPr="00FE141E" w:rsidRDefault="006205FB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ИССАН Патфайндер</w:t>
            </w:r>
          </w:p>
        </w:tc>
        <w:tc>
          <w:tcPr>
            <w:tcW w:w="1276" w:type="dxa"/>
          </w:tcPr>
          <w:p w:rsidR="00F37F98" w:rsidRPr="00FE141E" w:rsidRDefault="00361047" w:rsidP="006802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</w:t>
            </w:r>
            <w:r w:rsidR="0068020C" w:rsidRPr="00FE141E">
              <w:rPr>
                <w:rFonts w:ascii="Times New Roman" w:hAnsi="Times New Roman"/>
                <w:sz w:val="20"/>
                <w:szCs w:val="20"/>
              </w:rPr>
              <w:t> 095 948,55</w:t>
            </w:r>
          </w:p>
        </w:tc>
        <w:tc>
          <w:tcPr>
            <w:tcW w:w="1417" w:type="dxa"/>
          </w:tcPr>
          <w:p w:rsidR="00F37F98" w:rsidRPr="00FE141E" w:rsidRDefault="00361047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05FB" w:rsidRPr="00FE141E" w:rsidTr="00DC21B4">
        <w:tc>
          <w:tcPr>
            <w:tcW w:w="567" w:type="dxa"/>
          </w:tcPr>
          <w:p w:rsidR="006205FB" w:rsidRPr="00FE141E" w:rsidRDefault="006205FB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</w:t>
            </w:r>
            <w:r w:rsidR="006205FB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6205FB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AE9"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C3AE9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5C3AE9" w:rsidP="005C3AE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05FB" w:rsidRPr="00FE141E" w:rsidRDefault="006205FB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,0</w:t>
            </w:r>
          </w:p>
          <w:p w:rsidR="005C3AE9" w:rsidRPr="00FE141E" w:rsidRDefault="005C3AE9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5C3AE9" w:rsidRPr="00FE141E" w:rsidRDefault="005C3AE9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1276" w:type="dxa"/>
            <w:gridSpan w:val="2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AE9" w:rsidRPr="00FE141E" w:rsidRDefault="005C3AE9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05FB" w:rsidRPr="00FE141E" w:rsidRDefault="005B588E" w:rsidP="005B588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57 584,84</w:t>
            </w:r>
          </w:p>
        </w:tc>
        <w:tc>
          <w:tcPr>
            <w:tcW w:w="1417" w:type="dxa"/>
          </w:tcPr>
          <w:p w:rsidR="006205FB" w:rsidRPr="00FE141E" w:rsidRDefault="006205FB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05FB" w:rsidRPr="00FE141E" w:rsidTr="00DC21B4">
        <w:tc>
          <w:tcPr>
            <w:tcW w:w="567" w:type="dxa"/>
          </w:tcPr>
          <w:p w:rsidR="006205FB" w:rsidRPr="00FE141E" w:rsidRDefault="006205FB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620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276" w:type="dxa"/>
            <w:gridSpan w:val="2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05FB" w:rsidRPr="00FE141E" w:rsidTr="00DC21B4">
        <w:tc>
          <w:tcPr>
            <w:tcW w:w="567" w:type="dxa"/>
          </w:tcPr>
          <w:p w:rsidR="006205FB" w:rsidRPr="00FE141E" w:rsidRDefault="006205FB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205FB" w:rsidRPr="00FE141E" w:rsidRDefault="006205FB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gridSpan w:val="2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05FB" w:rsidRPr="00FE141E" w:rsidTr="00DC21B4">
        <w:tc>
          <w:tcPr>
            <w:tcW w:w="567" w:type="dxa"/>
          </w:tcPr>
          <w:p w:rsidR="006205FB" w:rsidRPr="00FE141E" w:rsidRDefault="006205FB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6205FB" w:rsidRPr="00FE141E" w:rsidRDefault="006205FB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205FB" w:rsidRPr="00FE141E" w:rsidRDefault="006205FB" w:rsidP="00FD348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gridSpan w:val="2"/>
          </w:tcPr>
          <w:p w:rsidR="006205FB" w:rsidRPr="00FE141E" w:rsidRDefault="006205FB" w:rsidP="00FD348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05FB" w:rsidRPr="00FE141E" w:rsidRDefault="006205FB" w:rsidP="006205FB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иманская Т.А.</w:t>
            </w:r>
          </w:p>
        </w:tc>
        <w:tc>
          <w:tcPr>
            <w:tcW w:w="1701" w:type="dxa"/>
          </w:tcPr>
          <w:p w:rsidR="00F37F98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лавный специалист отдела по охране прав детства</w:t>
            </w: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gridSpan w:val="2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4819A2" w:rsidP="004178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4178B6" w:rsidP="004178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13 901,05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50,1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49,8</w:t>
            </w:r>
          </w:p>
        </w:tc>
        <w:tc>
          <w:tcPr>
            <w:tcW w:w="992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819A2" w:rsidRPr="00FE141E" w:rsidRDefault="004819A2" w:rsidP="00481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37F98" w:rsidRPr="00FE141E" w:rsidRDefault="004819A2" w:rsidP="00481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Лода Калина </w:t>
            </w: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2469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gridSpan w:val="2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ихманова М.И.</w:t>
            </w:r>
          </w:p>
        </w:tc>
        <w:tc>
          <w:tcPr>
            <w:tcW w:w="1701" w:type="dxa"/>
          </w:tcPr>
          <w:p w:rsidR="00F37F98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уководитель отдела по охране прав детства</w:t>
            </w:r>
          </w:p>
        </w:tc>
        <w:tc>
          <w:tcPr>
            <w:tcW w:w="1276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4178B6" w:rsidP="004178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</w:tcPr>
          <w:p w:rsidR="00F37F98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694" w:rsidRPr="00FE141E" w:rsidRDefault="00F24694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4178B6" w:rsidP="004178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897 462,73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укьянцева И.В.</w:t>
            </w:r>
          </w:p>
        </w:tc>
        <w:tc>
          <w:tcPr>
            <w:tcW w:w="1701" w:type="dxa"/>
          </w:tcPr>
          <w:p w:rsidR="00F37F98" w:rsidRPr="00FE141E" w:rsidRDefault="00A07CF6" w:rsidP="00A07CF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 xml:space="preserve">уководитель отдела бухгалтерского учета и </w:t>
            </w:r>
            <w:r w:rsidR="00C5005B" w:rsidRPr="00FE141E">
              <w:rPr>
                <w:rFonts w:ascii="Times New Roman" w:hAnsi="Times New Roman"/>
                <w:sz w:val="20"/>
                <w:szCs w:val="20"/>
              </w:rPr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тчетности- главный бухгалтер</w:t>
            </w:r>
          </w:p>
        </w:tc>
        <w:tc>
          <w:tcPr>
            <w:tcW w:w="1276" w:type="dxa"/>
          </w:tcPr>
          <w:p w:rsidR="00F37F98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A07CF6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F37F98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F37F98" w:rsidRPr="00FE141E" w:rsidRDefault="00F37F98" w:rsidP="00A07CF6">
            <w:pPr>
              <w:spacing w:after="0" w:line="240" w:lineRule="exact"/>
              <w:ind w:right="-107" w:hanging="109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200 доли)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A07CF6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E056C6" w:rsidRPr="00FE141E" w:rsidRDefault="00E056C6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53,0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F6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F37F98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F6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F6" w:rsidRPr="00FE141E" w:rsidRDefault="00A07CF6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C500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A07CF6"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05B" w:rsidRPr="00FE141E">
              <w:rPr>
                <w:rFonts w:ascii="Times New Roman" w:hAnsi="Times New Roman"/>
                <w:sz w:val="20"/>
                <w:szCs w:val="20"/>
              </w:rPr>
              <w:t>л</w:t>
            </w:r>
            <w:r w:rsidR="00A07CF6" w:rsidRPr="00FE141E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</w:tcPr>
          <w:p w:rsidR="00F37F98" w:rsidRPr="00FE141E" w:rsidRDefault="00F5390D" w:rsidP="00F539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2 611,82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A07CF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A07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</w:t>
            </w:r>
            <w:r w:rsidR="00F37F98" w:rsidRPr="00FE14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53,0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  <w:gridSpan w:val="2"/>
          </w:tcPr>
          <w:p w:rsidR="00A07CF6" w:rsidRPr="00FE141E" w:rsidRDefault="00A07CF6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A07CF6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E65" w:rsidRPr="00FE141E" w:rsidRDefault="006D7E65" w:rsidP="00A07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7E65" w:rsidRPr="00FE141E" w:rsidTr="00DC21B4">
        <w:tc>
          <w:tcPr>
            <w:tcW w:w="567" w:type="dxa"/>
          </w:tcPr>
          <w:p w:rsidR="006D7E65" w:rsidRPr="00FE141E" w:rsidRDefault="006D7E65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7E65" w:rsidRPr="00FE141E" w:rsidRDefault="006D7E65" w:rsidP="003A1DA7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Мержа Е.И..</w:t>
            </w:r>
          </w:p>
        </w:tc>
        <w:tc>
          <w:tcPr>
            <w:tcW w:w="1701" w:type="dxa"/>
          </w:tcPr>
          <w:p w:rsidR="006D7E65" w:rsidRPr="00FE141E" w:rsidRDefault="00FE141E" w:rsidP="00FE14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6D7E65" w:rsidRPr="00FE141E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и благоустройства </w:t>
            </w:r>
          </w:p>
        </w:tc>
        <w:tc>
          <w:tcPr>
            <w:tcW w:w="1276" w:type="dxa"/>
          </w:tcPr>
          <w:p w:rsidR="006D7E65" w:rsidRPr="00FE141E" w:rsidRDefault="006D7E65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E65" w:rsidRPr="00FE141E" w:rsidRDefault="006D7E65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6D7E65" w:rsidRPr="00FE141E" w:rsidRDefault="006D7E65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E65" w:rsidRPr="00FE141E" w:rsidRDefault="006D7E65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65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7E65" w:rsidRPr="00FE141E" w:rsidRDefault="006D7E65" w:rsidP="006D7E6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7E65" w:rsidRPr="00FE141E" w:rsidRDefault="006D7E65" w:rsidP="006D7E6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D7E65" w:rsidRPr="00FE141E" w:rsidRDefault="006D7E65" w:rsidP="006D7E6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D7E65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96 029,31</w:t>
            </w:r>
          </w:p>
        </w:tc>
        <w:tc>
          <w:tcPr>
            <w:tcW w:w="1417" w:type="dxa"/>
          </w:tcPr>
          <w:p w:rsidR="006D7E65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3A1DA7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37F98" w:rsidRPr="00FE141E" w:rsidRDefault="00F37F98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7E65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E65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7E65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F98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6D7E65" w:rsidRPr="00FE141E" w:rsidRDefault="006D7E65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E65" w:rsidRPr="00FE141E" w:rsidRDefault="006D7E65" w:rsidP="00E056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65" w:rsidRPr="00FE141E" w:rsidRDefault="006D7E65" w:rsidP="00E056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6C6" w:rsidRPr="00FE141E" w:rsidRDefault="00E056C6" w:rsidP="00E056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37F98" w:rsidRPr="00FE141E" w:rsidRDefault="00324CF6" w:rsidP="00E056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  <w:gridSpan w:val="2"/>
          </w:tcPr>
          <w:p w:rsidR="003A1DA7" w:rsidRPr="00FE141E" w:rsidRDefault="003A1DA7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7F98" w:rsidRPr="00FE141E" w:rsidRDefault="00F37F98" w:rsidP="00E056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F98" w:rsidRPr="00FE141E" w:rsidRDefault="00324CF6" w:rsidP="006D7E6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6D7E65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67 003,00</w:t>
            </w:r>
          </w:p>
        </w:tc>
        <w:tc>
          <w:tcPr>
            <w:tcW w:w="1417" w:type="dxa"/>
          </w:tcPr>
          <w:p w:rsidR="00F37F98" w:rsidRPr="00FE141E" w:rsidRDefault="00F37F9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3A1DA7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154C0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4CF6" w:rsidRPr="00FE141E" w:rsidRDefault="00324CF6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CF6" w:rsidRPr="00FE141E" w:rsidRDefault="00324CF6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24CF6" w:rsidRPr="00FE141E" w:rsidRDefault="00324CF6" w:rsidP="00324CF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икитин И.А.</w:t>
            </w:r>
          </w:p>
        </w:tc>
        <w:tc>
          <w:tcPr>
            <w:tcW w:w="1701" w:type="dxa"/>
          </w:tcPr>
          <w:p w:rsidR="00324CF6" w:rsidRPr="00FE141E" w:rsidRDefault="00324CF6" w:rsidP="003A1DA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324CF6" w:rsidRPr="00FE141E" w:rsidRDefault="00951F9E" w:rsidP="00951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48 080,12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3A1DA7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24CF6" w:rsidRPr="00FE141E" w:rsidRDefault="00B712B9" w:rsidP="00B712B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01 835,61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иконов Е.О.</w:t>
            </w:r>
          </w:p>
        </w:tc>
        <w:tc>
          <w:tcPr>
            <w:tcW w:w="1701" w:type="dxa"/>
          </w:tcPr>
          <w:p w:rsidR="00324CF6" w:rsidRPr="00FE141E" w:rsidRDefault="00A97DAD" w:rsidP="00A97DA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324CF6" w:rsidRPr="00FE141E">
              <w:rPr>
                <w:rFonts w:ascii="Times New Roman" w:hAnsi="Times New Roman"/>
                <w:sz w:val="20"/>
                <w:szCs w:val="20"/>
              </w:rPr>
              <w:t>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24CF6" w:rsidRPr="00FE141E" w:rsidRDefault="00A97DAD" w:rsidP="000070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</w:t>
            </w:r>
            <w:r w:rsidR="00007080" w:rsidRPr="00FE141E">
              <w:rPr>
                <w:rFonts w:ascii="Times New Roman" w:hAnsi="Times New Roman"/>
                <w:sz w:val="20"/>
                <w:szCs w:val="20"/>
              </w:rPr>
              <w:t>66 207,83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7DAD" w:rsidRPr="00FE141E" w:rsidTr="00DC21B4">
        <w:tc>
          <w:tcPr>
            <w:tcW w:w="567" w:type="dxa"/>
          </w:tcPr>
          <w:p w:rsidR="00A97DAD" w:rsidRPr="00FE141E" w:rsidRDefault="00A97DAD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97DAD" w:rsidRPr="00FE141E" w:rsidRDefault="00A97DAD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хмат Г.А.</w:t>
            </w:r>
          </w:p>
        </w:tc>
        <w:tc>
          <w:tcPr>
            <w:tcW w:w="1701" w:type="dxa"/>
          </w:tcPr>
          <w:p w:rsidR="00A97DAD" w:rsidRPr="00FE141E" w:rsidRDefault="00A97DAD" w:rsidP="003A1DA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A97DAD" w:rsidRPr="00FE141E" w:rsidRDefault="00A97DAD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7DAD" w:rsidRPr="00FE141E" w:rsidRDefault="00A97DAD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A97DAD" w:rsidRPr="00FE141E" w:rsidRDefault="00A97DAD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A97DAD" w:rsidRPr="00FE141E" w:rsidRDefault="00A97DAD" w:rsidP="00A97D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AD" w:rsidRPr="00FE141E" w:rsidRDefault="00A97DAD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97DAD" w:rsidRPr="00FE141E" w:rsidRDefault="00A97DAD" w:rsidP="00A97DA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97DAD" w:rsidRPr="00FE141E" w:rsidRDefault="00A97DAD" w:rsidP="00A97DA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A97DAD" w:rsidRPr="00FE141E" w:rsidRDefault="00A97DAD" w:rsidP="00A97DA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97DAD" w:rsidRPr="00FE141E" w:rsidRDefault="00A97DAD" w:rsidP="00A97DAD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97DAD" w:rsidRPr="00FE141E" w:rsidRDefault="00A97DAD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 639 476,82</w:t>
            </w:r>
          </w:p>
        </w:tc>
        <w:tc>
          <w:tcPr>
            <w:tcW w:w="1417" w:type="dxa"/>
          </w:tcPr>
          <w:p w:rsidR="00A97DAD" w:rsidRPr="00FE141E" w:rsidRDefault="00A97DAD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магина И.Е.</w:t>
            </w:r>
          </w:p>
        </w:tc>
        <w:tc>
          <w:tcPr>
            <w:tcW w:w="1701" w:type="dxa"/>
          </w:tcPr>
          <w:p w:rsidR="00324CF6" w:rsidRPr="00FE141E" w:rsidRDefault="00324CF6" w:rsidP="00A97DA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A97DAD" w:rsidRPr="00FE141E">
              <w:rPr>
                <w:rFonts w:ascii="Times New Roman" w:hAnsi="Times New Roman"/>
                <w:sz w:val="20"/>
                <w:szCs w:val="20"/>
              </w:rPr>
              <w:t>ь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24CF6" w:rsidRPr="00FE141E" w:rsidRDefault="00052812" w:rsidP="000528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17 544,60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Уварова Т.В.</w:t>
            </w:r>
          </w:p>
        </w:tc>
        <w:tc>
          <w:tcPr>
            <w:tcW w:w="1701" w:type="dxa"/>
          </w:tcPr>
          <w:p w:rsidR="00324CF6" w:rsidRPr="00FE141E" w:rsidRDefault="00324CF6" w:rsidP="00324CF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и приема граждан</w:t>
            </w: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</w:tcPr>
          <w:p w:rsidR="00324CF6" w:rsidRPr="00FE141E" w:rsidRDefault="00324CF6" w:rsidP="003A1D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24CF6" w:rsidRPr="00FE141E" w:rsidRDefault="00324CF6" w:rsidP="00324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54 380,50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F5521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9,0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F6" w:rsidRPr="00FE141E" w:rsidRDefault="00324CF6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F6" w:rsidRPr="00FE141E" w:rsidRDefault="00324CF6" w:rsidP="00FC25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154</w:t>
            </w:r>
          </w:p>
          <w:p w:rsidR="00FC2528" w:rsidRPr="00FE141E" w:rsidRDefault="00FC2528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28" w:rsidRPr="00FE141E" w:rsidRDefault="00FC2528" w:rsidP="00FC252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C2528" w:rsidRPr="00FE141E" w:rsidRDefault="00FC2528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15</w:t>
            </w:r>
            <w:r w:rsidR="009C66F9" w:rsidRPr="00FE14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24CF6" w:rsidRPr="00FE141E" w:rsidRDefault="00324CF6" w:rsidP="00324CF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43 084,06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4CF6" w:rsidRPr="00FE141E" w:rsidTr="00DC21B4">
        <w:tc>
          <w:tcPr>
            <w:tcW w:w="567" w:type="dxa"/>
          </w:tcPr>
          <w:p w:rsidR="00324CF6" w:rsidRPr="00FE141E" w:rsidRDefault="00324CF6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4CF6" w:rsidRPr="00FE141E" w:rsidRDefault="00324CF6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Худокоенко О.Н.</w:t>
            </w:r>
          </w:p>
        </w:tc>
        <w:tc>
          <w:tcPr>
            <w:tcW w:w="1701" w:type="dxa"/>
          </w:tcPr>
          <w:p w:rsidR="00324CF6" w:rsidRPr="00FE141E" w:rsidRDefault="00BC3512" w:rsidP="00BC35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 w:rsidR="00324CF6" w:rsidRPr="00FE141E">
              <w:rPr>
                <w:rFonts w:ascii="Times New Roman" w:hAnsi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1276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4CF6" w:rsidRPr="00FE141E" w:rsidRDefault="00FE141E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</w:t>
            </w:r>
            <w:r w:rsidR="00324CF6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141E" w:rsidRPr="00FE141E" w:rsidRDefault="00FE141E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41E" w:rsidRPr="00FE141E" w:rsidRDefault="00FE141E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FE141E" w:rsidRPr="00FE141E" w:rsidRDefault="00FE141E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41E" w:rsidRPr="00FE141E" w:rsidRDefault="00FE141E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gridSpan w:val="2"/>
          </w:tcPr>
          <w:p w:rsidR="00324CF6" w:rsidRPr="00FE141E" w:rsidRDefault="00324CF6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141E" w:rsidRPr="00FE141E" w:rsidRDefault="00FE141E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41E" w:rsidRPr="00FE141E" w:rsidRDefault="00FE141E" w:rsidP="00FE14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141E" w:rsidRPr="00FE141E" w:rsidRDefault="00FE141E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24CF6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68 368,41</w:t>
            </w:r>
          </w:p>
        </w:tc>
        <w:tc>
          <w:tcPr>
            <w:tcW w:w="1417" w:type="dxa"/>
          </w:tcPr>
          <w:p w:rsidR="00324CF6" w:rsidRPr="00FE141E" w:rsidRDefault="00324CF6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66F9" w:rsidRPr="00FE141E" w:rsidTr="00DC21B4">
        <w:tc>
          <w:tcPr>
            <w:tcW w:w="567" w:type="dxa"/>
          </w:tcPr>
          <w:p w:rsidR="009C66F9" w:rsidRPr="00FE141E" w:rsidRDefault="009C66F9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C66F9" w:rsidRPr="00FE141E" w:rsidRDefault="009C66F9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Чаплыгина И.А.</w:t>
            </w:r>
          </w:p>
        </w:tc>
        <w:tc>
          <w:tcPr>
            <w:tcW w:w="1701" w:type="dxa"/>
          </w:tcPr>
          <w:p w:rsidR="009C66F9" w:rsidRPr="00FE141E" w:rsidRDefault="009C66F9" w:rsidP="009C66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уководитель отдела правового обеспечения и приема граждан</w:t>
            </w:r>
          </w:p>
        </w:tc>
        <w:tc>
          <w:tcPr>
            <w:tcW w:w="1276" w:type="dxa"/>
          </w:tcPr>
          <w:p w:rsidR="009C66F9" w:rsidRPr="00FE141E" w:rsidRDefault="009C66F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66F9" w:rsidRPr="00FE141E" w:rsidRDefault="009C66F9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9C66F9" w:rsidRPr="00FE141E" w:rsidRDefault="009C66F9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9C66F9" w:rsidRPr="00FE141E" w:rsidRDefault="009C66F9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66F9" w:rsidRPr="00FE141E" w:rsidRDefault="009C66F9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C66F9" w:rsidRPr="00FE141E" w:rsidRDefault="009C66F9" w:rsidP="009C66F9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C66F9" w:rsidRPr="00FE141E" w:rsidRDefault="009C66F9" w:rsidP="009C66F9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C66F9" w:rsidRPr="00FE141E" w:rsidRDefault="009C66F9" w:rsidP="009C66F9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C66F9" w:rsidRPr="00FE141E" w:rsidRDefault="009C66F9" w:rsidP="009C66F9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66F9" w:rsidRPr="00FE141E" w:rsidRDefault="009C66F9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30 812,24</w:t>
            </w:r>
          </w:p>
        </w:tc>
        <w:tc>
          <w:tcPr>
            <w:tcW w:w="1417" w:type="dxa"/>
          </w:tcPr>
          <w:p w:rsidR="009C66F9" w:rsidRPr="00FE141E" w:rsidRDefault="009C66F9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5067A" w:rsidRPr="00FE141E" w:rsidTr="00DC21B4">
        <w:tc>
          <w:tcPr>
            <w:tcW w:w="567" w:type="dxa"/>
          </w:tcPr>
          <w:p w:rsidR="0095067A" w:rsidRPr="00FE141E" w:rsidRDefault="0095067A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5067A" w:rsidRPr="00FE141E" w:rsidRDefault="0095067A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Черная О.В.</w:t>
            </w:r>
          </w:p>
        </w:tc>
        <w:tc>
          <w:tcPr>
            <w:tcW w:w="1701" w:type="dxa"/>
          </w:tcPr>
          <w:p w:rsidR="0095067A" w:rsidRPr="00FE141E" w:rsidRDefault="0095067A" w:rsidP="009C66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95067A" w:rsidRPr="00FE141E" w:rsidRDefault="0095067A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067A" w:rsidRPr="00FE141E" w:rsidRDefault="0095067A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95067A" w:rsidRPr="00FE141E" w:rsidRDefault="0095067A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95067A" w:rsidRPr="00FE141E" w:rsidRDefault="0095067A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67A" w:rsidRPr="00FE141E" w:rsidRDefault="0095067A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5067A" w:rsidRPr="00FE141E" w:rsidRDefault="0095067A" w:rsidP="0095067A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067A" w:rsidRPr="00FE141E" w:rsidRDefault="0095067A" w:rsidP="0095067A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5067A" w:rsidRPr="00FE141E" w:rsidRDefault="0095067A" w:rsidP="0095067A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067A" w:rsidRPr="00FE141E" w:rsidRDefault="0095067A" w:rsidP="0095067A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067A" w:rsidRPr="00FE141E" w:rsidRDefault="0095067A" w:rsidP="00592C6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75</w:t>
            </w:r>
            <w:r w:rsidR="00592C66" w:rsidRPr="00FE141E">
              <w:rPr>
                <w:rFonts w:ascii="Times New Roman" w:hAnsi="Times New Roman"/>
                <w:sz w:val="20"/>
                <w:szCs w:val="20"/>
              </w:rPr>
              <w:t> 402,83</w:t>
            </w:r>
          </w:p>
        </w:tc>
        <w:tc>
          <w:tcPr>
            <w:tcW w:w="1417" w:type="dxa"/>
          </w:tcPr>
          <w:p w:rsidR="0095067A" w:rsidRPr="00FE141E" w:rsidRDefault="0095067A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701" w:rsidRPr="00FE141E" w:rsidTr="00DC21B4">
        <w:tc>
          <w:tcPr>
            <w:tcW w:w="567" w:type="dxa"/>
          </w:tcPr>
          <w:p w:rsidR="004E7701" w:rsidRPr="00FE141E" w:rsidRDefault="004E7701" w:rsidP="00BC3512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701" w:rsidRPr="00FE141E" w:rsidRDefault="004E7701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E7701" w:rsidRPr="00FE141E" w:rsidRDefault="004E7701" w:rsidP="009C66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BC35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BC35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BC35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7701" w:rsidRPr="00FE141E" w:rsidRDefault="004E7701" w:rsidP="009C66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E7701" w:rsidRPr="00FE141E" w:rsidRDefault="004E7701" w:rsidP="004E7701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7701" w:rsidRPr="00FE141E" w:rsidRDefault="004E7701" w:rsidP="004E7701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4E7701" w:rsidRPr="00FE141E" w:rsidRDefault="004E7701" w:rsidP="004E7701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E7701" w:rsidRPr="00FE141E" w:rsidRDefault="004E7701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E7701" w:rsidRPr="00FE141E" w:rsidRDefault="004E7701" w:rsidP="00950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276" w:type="dxa"/>
          </w:tcPr>
          <w:p w:rsidR="004E7701" w:rsidRPr="00FE141E" w:rsidRDefault="004E7701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37 468,72</w:t>
            </w:r>
          </w:p>
        </w:tc>
        <w:tc>
          <w:tcPr>
            <w:tcW w:w="1417" w:type="dxa"/>
          </w:tcPr>
          <w:p w:rsidR="004E7701" w:rsidRPr="00FE141E" w:rsidRDefault="004E7701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512" w:rsidRPr="00FE141E" w:rsidTr="00DC21B4">
        <w:tc>
          <w:tcPr>
            <w:tcW w:w="567" w:type="dxa"/>
          </w:tcPr>
          <w:p w:rsidR="00BC3512" w:rsidRPr="00FE141E" w:rsidRDefault="00BC3512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Чучуева Т.В.</w:t>
            </w:r>
          </w:p>
        </w:tc>
        <w:tc>
          <w:tcPr>
            <w:tcW w:w="1701" w:type="dxa"/>
          </w:tcPr>
          <w:p w:rsidR="00BC3512" w:rsidRPr="00FE141E" w:rsidRDefault="00BC3512" w:rsidP="00F5521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</w:t>
            </w:r>
            <w:r w:rsidR="0095067A" w:rsidRPr="00FE141E">
              <w:rPr>
                <w:rFonts w:ascii="Times New Roman" w:hAnsi="Times New Roman"/>
                <w:sz w:val="20"/>
                <w:szCs w:val="20"/>
              </w:rPr>
              <w:t>го обеспечения и приема граждан</w:t>
            </w:r>
          </w:p>
          <w:p w:rsidR="00BC3512" w:rsidRPr="00FE141E" w:rsidRDefault="00BC3512" w:rsidP="00F5521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512" w:rsidRPr="00FE141E" w:rsidRDefault="0095067A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gridSpan w:val="2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512" w:rsidRPr="00FE141E" w:rsidRDefault="00BC3512" w:rsidP="00481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6 427,76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3512" w:rsidRPr="00FE141E" w:rsidTr="00DC21B4">
        <w:tc>
          <w:tcPr>
            <w:tcW w:w="567" w:type="dxa"/>
          </w:tcPr>
          <w:p w:rsidR="00BC3512" w:rsidRPr="00FE141E" w:rsidRDefault="00BC3512" w:rsidP="00F5521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3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Лада Веста </w:t>
            </w:r>
            <w:r w:rsidRPr="00FE141E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</w:tcPr>
          <w:p w:rsidR="00BC3512" w:rsidRPr="00FE141E" w:rsidRDefault="0095067A" w:rsidP="0095067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73 900,00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3512" w:rsidRPr="00FE141E" w:rsidTr="00DC21B4">
        <w:tc>
          <w:tcPr>
            <w:tcW w:w="567" w:type="dxa"/>
          </w:tcPr>
          <w:p w:rsidR="00BC3512" w:rsidRPr="00FE141E" w:rsidRDefault="00BC3512" w:rsidP="00F5521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gridSpan w:val="2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3512" w:rsidRPr="00FE141E" w:rsidTr="00DC21B4">
        <w:tc>
          <w:tcPr>
            <w:tcW w:w="567" w:type="dxa"/>
          </w:tcPr>
          <w:p w:rsidR="00BC3512" w:rsidRPr="00FE141E" w:rsidRDefault="00BC3512" w:rsidP="00F24694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Шулепов Г.В.</w:t>
            </w:r>
          </w:p>
        </w:tc>
        <w:tc>
          <w:tcPr>
            <w:tcW w:w="1701" w:type="dxa"/>
          </w:tcPr>
          <w:p w:rsidR="00BC3512" w:rsidRPr="00FE141E" w:rsidRDefault="00BC3512" w:rsidP="00F5521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оциальной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992" w:type="dxa"/>
          </w:tcPr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512" w:rsidRPr="00FE141E" w:rsidRDefault="00BC3512" w:rsidP="00F5521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  <w:p w:rsidR="004E7701" w:rsidRPr="00FE141E" w:rsidRDefault="004E7701" w:rsidP="004E770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4E7701" w:rsidRPr="00FE141E" w:rsidRDefault="004E7701" w:rsidP="004E770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Шкода Октавия</w:t>
            </w:r>
          </w:p>
        </w:tc>
        <w:tc>
          <w:tcPr>
            <w:tcW w:w="1276" w:type="dxa"/>
          </w:tcPr>
          <w:p w:rsidR="00BC3512" w:rsidRPr="00FE141E" w:rsidRDefault="004E7701" w:rsidP="007E66F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7E66FE" w:rsidRPr="00FE141E">
              <w:rPr>
                <w:rFonts w:ascii="Times New Roman" w:hAnsi="Times New Roman"/>
                <w:sz w:val="20"/>
                <w:szCs w:val="20"/>
              </w:rPr>
              <w:t>19 017,39</w:t>
            </w:r>
          </w:p>
        </w:tc>
        <w:tc>
          <w:tcPr>
            <w:tcW w:w="1417" w:type="dxa"/>
          </w:tcPr>
          <w:p w:rsidR="00BC3512" w:rsidRPr="00FE141E" w:rsidRDefault="004E7701" w:rsidP="004E770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3512" w:rsidRPr="00FE141E" w:rsidTr="00DC21B4">
        <w:tc>
          <w:tcPr>
            <w:tcW w:w="567" w:type="dxa"/>
          </w:tcPr>
          <w:p w:rsidR="00BC3512" w:rsidRPr="00FE141E" w:rsidRDefault="00BC3512" w:rsidP="00F5521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</w:tcPr>
          <w:p w:rsidR="00BC3512" w:rsidRPr="00FE141E" w:rsidRDefault="00BC3512"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512" w:rsidRPr="00FE141E" w:rsidRDefault="007E66FE" w:rsidP="007E66F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22 810,00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3512" w:rsidRPr="00FE141E" w:rsidTr="00DC21B4">
        <w:tc>
          <w:tcPr>
            <w:tcW w:w="567" w:type="dxa"/>
          </w:tcPr>
          <w:p w:rsidR="00BC3512" w:rsidRPr="00FE141E" w:rsidRDefault="00BC3512" w:rsidP="00F5521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BC3512" w:rsidRPr="00FE141E" w:rsidRDefault="00BC3512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</w:tcPr>
          <w:p w:rsidR="00BC3512" w:rsidRPr="00FE141E" w:rsidRDefault="00BC3512"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C3512" w:rsidRPr="00FE141E" w:rsidRDefault="00BC3512" w:rsidP="00F2469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35D1" w:rsidRPr="00A1202B" w:rsidTr="00DC21B4">
        <w:tc>
          <w:tcPr>
            <w:tcW w:w="567" w:type="dxa"/>
          </w:tcPr>
          <w:p w:rsidR="00C335D1" w:rsidRPr="00FE141E" w:rsidRDefault="00C335D1" w:rsidP="00F55214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35D1" w:rsidRPr="00FE141E" w:rsidRDefault="00C335D1" w:rsidP="00F2469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335D1" w:rsidRPr="00FE141E" w:rsidRDefault="00C335D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35D1" w:rsidRPr="00FE141E" w:rsidRDefault="00C335D1" w:rsidP="00154C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</w:tcPr>
          <w:p w:rsidR="00C335D1" w:rsidRPr="00FE141E" w:rsidRDefault="00C335D1" w:rsidP="00154C02"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335D1" w:rsidRPr="00FE141E" w:rsidRDefault="00C335D1" w:rsidP="007E66FE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B2684" w:rsidRPr="002C5018" w:rsidRDefault="00DB2684" w:rsidP="00F24694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B2684" w:rsidRPr="002C5018" w:rsidSect="00527460">
      <w:headerReference w:type="default" r:id="rId9"/>
      <w:pgSz w:w="16838" w:h="11906" w:orient="landscape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B4" w:rsidRDefault="00DC21B4" w:rsidP="000B1C87">
      <w:pPr>
        <w:spacing w:after="0" w:line="240" w:lineRule="auto"/>
      </w:pPr>
      <w:r>
        <w:separator/>
      </w:r>
    </w:p>
  </w:endnote>
  <w:endnote w:type="continuationSeparator" w:id="0">
    <w:p w:rsidR="00DC21B4" w:rsidRDefault="00DC21B4" w:rsidP="000B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B4" w:rsidRDefault="00DC21B4" w:rsidP="000B1C87">
      <w:pPr>
        <w:spacing w:after="0" w:line="240" w:lineRule="auto"/>
      </w:pPr>
      <w:r>
        <w:separator/>
      </w:r>
    </w:p>
  </w:footnote>
  <w:footnote w:type="continuationSeparator" w:id="0">
    <w:p w:rsidR="00DC21B4" w:rsidRDefault="00DC21B4" w:rsidP="000B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B4" w:rsidRPr="000B1C87" w:rsidRDefault="00DC21B4">
    <w:pPr>
      <w:pStyle w:val="a5"/>
      <w:jc w:val="center"/>
      <w:rPr>
        <w:rFonts w:ascii="Times New Roman" w:hAnsi="Times New Roman"/>
        <w:sz w:val="28"/>
        <w:szCs w:val="28"/>
      </w:rPr>
    </w:pPr>
    <w:r w:rsidRPr="000B1C87">
      <w:rPr>
        <w:rFonts w:ascii="Times New Roman" w:hAnsi="Times New Roman"/>
        <w:sz w:val="28"/>
        <w:szCs w:val="28"/>
      </w:rPr>
      <w:fldChar w:fldCharType="begin"/>
    </w:r>
    <w:r w:rsidRPr="000B1C87">
      <w:rPr>
        <w:rFonts w:ascii="Times New Roman" w:hAnsi="Times New Roman"/>
        <w:sz w:val="28"/>
        <w:szCs w:val="28"/>
      </w:rPr>
      <w:instrText xml:space="preserve"> PAGE   \* MERGEFORMAT </w:instrText>
    </w:r>
    <w:r w:rsidRPr="000B1C87">
      <w:rPr>
        <w:rFonts w:ascii="Times New Roman" w:hAnsi="Times New Roman"/>
        <w:sz w:val="28"/>
        <w:szCs w:val="28"/>
      </w:rPr>
      <w:fldChar w:fldCharType="separate"/>
    </w:r>
    <w:r w:rsidR="00FE141E">
      <w:rPr>
        <w:rFonts w:ascii="Times New Roman" w:hAnsi="Times New Roman"/>
        <w:noProof/>
        <w:sz w:val="28"/>
        <w:szCs w:val="28"/>
      </w:rPr>
      <w:t>10</w:t>
    </w:r>
    <w:r w:rsidRPr="000B1C87">
      <w:rPr>
        <w:rFonts w:ascii="Times New Roman" w:hAnsi="Times New Roman"/>
        <w:sz w:val="28"/>
        <w:szCs w:val="28"/>
      </w:rPr>
      <w:fldChar w:fldCharType="end"/>
    </w:r>
  </w:p>
  <w:p w:rsidR="00DC21B4" w:rsidRDefault="00DC2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59D"/>
    <w:multiLevelType w:val="hybridMultilevel"/>
    <w:tmpl w:val="C9EAA8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225582F"/>
    <w:multiLevelType w:val="hybridMultilevel"/>
    <w:tmpl w:val="7A48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41726"/>
    <w:multiLevelType w:val="hybridMultilevel"/>
    <w:tmpl w:val="816C9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84"/>
    <w:rsid w:val="00001DAC"/>
    <w:rsid w:val="000056EF"/>
    <w:rsid w:val="00005F9C"/>
    <w:rsid w:val="00007080"/>
    <w:rsid w:val="00007CAA"/>
    <w:rsid w:val="00014EBE"/>
    <w:rsid w:val="00022D56"/>
    <w:rsid w:val="00023D22"/>
    <w:rsid w:val="00027E71"/>
    <w:rsid w:val="00030465"/>
    <w:rsid w:val="0003160C"/>
    <w:rsid w:val="000339A4"/>
    <w:rsid w:val="00035A0B"/>
    <w:rsid w:val="000364DD"/>
    <w:rsid w:val="0005133D"/>
    <w:rsid w:val="00052812"/>
    <w:rsid w:val="00052FD7"/>
    <w:rsid w:val="000623E0"/>
    <w:rsid w:val="00062A09"/>
    <w:rsid w:val="000643AE"/>
    <w:rsid w:val="00065ED4"/>
    <w:rsid w:val="00066544"/>
    <w:rsid w:val="0006724B"/>
    <w:rsid w:val="00067B32"/>
    <w:rsid w:val="00075806"/>
    <w:rsid w:val="00081D0E"/>
    <w:rsid w:val="000931D2"/>
    <w:rsid w:val="00095C64"/>
    <w:rsid w:val="000961FD"/>
    <w:rsid w:val="00096B76"/>
    <w:rsid w:val="00097D5E"/>
    <w:rsid w:val="000B06EB"/>
    <w:rsid w:val="000B1C87"/>
    <w:rsid w:val="000B3D38"/>
    <w:rsid w:val="000B5587"/>
    <w:rsid w:val="000B6C86"/>
    <w:rsid w:val="000B7532"/>
    <w:rsid w:val="000C6DC1"/>
    <w:rsid w:val="000C74AD"/>
    <w:rsid w:val="000D06D2"/>
    <w:rsid w:val="000D2AC5"/>
    <w:rsid w:val="000E660F"/>
    <w:rsid w:val="000F0B3E"/>
    <w:rsid w:val="00102339"/>
    <w:rsid w:val="00104E6C"/>
    <w:rsid w:val="00111661"/>
    <w:rsid w:val="00112985"/>
    <w:rsid w:val="00112D71"/>
    <w:rsid w:val="001224C5"/>
    <w:rsid w:val="00122E33"/>
    <w:rsid w:val="001236E9"/>
    <w:rsid w:val="00127348"/>
    <w:rsid w:val="001274C4"/>
    <w:rsid w:val="00136504"/>
    <w:rsid w:val="001434CE"/>
    <w:rsid w:val="00146D83"/>
    <w:rsid w:val="00154C02"/>
    <w:rsid w:val="001563F7"/>
    <w:rsid w:val="00171D6F"/>
    <w:rsid w:val="001731A5"/>
    <w:rsid w:val="00176A68"/>
    <w:rsid w:val="001814C6"/>
    <w:rsid w:val="0018360C"/>
    <w:rsid w:val="00185373"/>
    <w:rsid w:val="001906CA"/>
    <w:rsid w:val="001921A8"/>
    <w:rsid w:val="001942FA"/>
    <w:rsid w:val="00195AA5"/>
    <w:rsid w:val="001A755E"/>
    <w:rsid w:val="001B151E"/>
    <w:rsid w:val="001C3D28"/>
    <w:rsid w:val="001C5625"/>
    <w:rsid w:val="001D1B53"/>
    <w:rsid w:val="001D4085"/>
    <w:rsid w:val="001E2B91"/>
    <w:rsid w:val="001E4B17"/>
    <w:rsid w:val="001E5AC4"/>
    <w:rsid w:val="001F07CB"/>
    <w:rsid w:val="00205493"/>
    <w:rsid w:val="00206A39"/>
    <w:rsid w:val="002118E6"/>
    <w:rsid w:val="00213860"/>
    <w:rsid w:val="00217E34"/>
    <w:rsid w:val="00221F63"/>
    <w:rsid w:val="002246F8"/>
    <w:rsid w:val="00231167"/>
    <w:rsid w:val="00231839"/>
    <w:rsid w:val="00236406"/>
    <w:rsid w:val="0025513B"/>
    <w:rsid w:val="002557C3"/>
    <w:rsid w:val="002564E8"/>
    <w:rsid w:val="0026310F"/>
    <w:rsid w:val="0027324D"/>
    <w:rsid w:val="00285341"/>
    <w:rsid w:val="002903BA"/>
    <w:rsid w:val="002A6B9B"/>
    <w:rsid w:val="002B4845"/>
    <w:rsid w:val="002B5246"/>
    <w:rsid w:val="002C14DF"/>
    <w:rsid w:val="002C2028"/>
    <w:rsid w:val="002C5018"/>
    <w:rsid w:val="002C52CF"/>
    <w:rsid w:val="002D0503"/>
    <w:rsid w:val="002D0976"/>
    <w:rsid w:val="002D4606"/>
    <w:rsid w:val="002E1991"/>
    <w:rsid w:val="002E6358"/>
    <w:rsid w:val="002E6990"/>
    <w:rsid w:val="002F02E1"/>
    <w:rsid w:val="002F277A"/>
    <w:rsid w:val="00302D99"/>
    <w:rsid w:val="003158C5"/>
    <w:rsid w:val="003232E2"/>
    <w:rsid w:val="00324CF6"/>
    <w:rsid w:val="00325927"/>
    <w:rsid w:val="00333143"/>
    <w:rsid w:val="003400AB"/>
    <w:rsid w:val="00340CC7"/>
    <w:rsid w:val="00343CF5"/>
    <w:rsid w:val="0036005B"/>
    <w:rsid w:val="00361047"/>
    <w:rsid w:val="00362B92"/>
    <w:rsid w:val="003736DD"/>
    <w:rsid w:val="003862F3"/>
    <w:rsid w:val="00394A6B"/>
    <w:rsid w:val="003A1DA7"/>
    <w:rsid w:val="003C50EB"/>
    <w:rsid w:val="003C5260"/>
    <w:rsid w:val="003E0FA0"/>
    <w:rsid w:val="003E3CAF"/>
    <w:rsid w:val="003E4BB0"/>
    <w:rsid w:val="003F01C6"/>
    <w:rsid w:val="003F0752"/>
    <w:rsid w:val="003F2D15"/>
    <w:rsid w:val="0040426A"/>
    <w:rsid w:val="0040547C"/>
    <w:rsid w:val="0041414B"/>
    <w:rsid w:val="00415BCA"/>
    <w:rsid w:val="004178B6"/>
    <w:rsid w:val="00420113"/>
    <w:rsid w:val="00424A0B"/>
    <w:rsid w:val="0043264E"/>
    <w:rsid w:val="00436C13"/>
    <w:rsid w:val="00453B61"/>
    <w:rsid w:val="00460E56"/>
    <w:rsid w:val="00464FF6"/>
    <w:rsid w:val="00470C3D"/>
    <w:rsid w:val="00471766"/>
    <w:rsid w:val="00472071"/>
    <w:rsid w:val="00473A01"/>
    <w:rsid w:val="00474D2C"/>
    <w:rsid w:val="00480B2D"/>
    <w:rsid w:val="004819A2"/>
    <w:rsid w:val="00484AD5"/>
    <w:rsid w:val="00490C9B"/>
    <w:rsid w:val="00491EBF"/>
    <w:rsid w:val="00492A7B"/>
    <w:rsid w:val="004A15FB"/>
    <w:rsid w:val="004A3849"/>
    <w:rsid w:val="004A7F17"/>
    <w:rsid w:val="004B3947"/>
    <w:rsid w:val="004D25A8"/>
    <w:rsid w:val="004D383B"/>
    <w:rsid w:val="004D5CB7"/>
    <w:rsid w:val="004E371B"/>
    <w:rsid w:val="004E3A2D"/>
    <w:rsid w:val="004E4927"/>
    <w:rsid w:val="004E4B1F"/>
    <w:rsid w:val="004E607A"/>
    <w:rsid w:val="004E7701"/>
    <w:rsid w:val="004F75D8"/>
    <w:rsid w:val="00503179"/>
    <w:rsid w:val="0051263C"/>
    <w:rsid w:val="00514EC9"/>
    <w:rsid w:val="00523F10"/>
    <w:rsid w:val="00527460"/>
    <w:rsid w:val="00527A56"/>
    <w:rsid w:val="005346CB"/>
    <w:rsid w:val="00534781"/>
    <w:rsid w:val="00544997"/>
    <w:rsid w:val="00552FCA"/>
    <w:rsid w:val="00557170"/>
    <w:rsid w:val="005718EB"/>
    <w:rsid w:val="00577F6D"/>
    <w:rsid w:val="00582280"/>
    <w:rsid w:val="005826B7"/>
    <w:rsid w:val="00583F2E"/>
    <w:rsid w:val="0059257D"/>
    <w:rsid w:val="00592C66"/>
    <w:rsid w:val="0059523C"/>
    <w:rsid w:val="005A61BE"/>
    <w:rsid w:val="005B0C27"/>
    <w:rsid w:val="005B588E"/>
    <w:rsid w:val="005C30D6"/>
    <w:rsid w:val="005C3AE9"/>
    <w:rsid w:val="005D37C7"/>
    <w:rsid w:val="005D3E51"/>
    <w:rsid w:val="005E0F87"/>
    <w:rsid w:val="005E3D4A"/>
    <w:rsid w:val="005E4DE0"/>
    <w:rsid w:val="005F40E6"/>
    <w:rsid w:val="005F771F"/>
    <w:rsid w:val="005F7DE2"/>
    <w:rsid w:val="0060367D"/>
    <w:rsid w:val="006161B6"/>
    <w:rsid w:val="006205FB"/>
    <w:rsid w:val="006279C9"/>
    <w:rsid w:val="0063059E"/>
    <w:rsid w:val="00642245"/>
    <w:rsid w:val="00646E1B"/>
    <w:rsid w:val="00646EB1"/>
    <w:rsid w:val="00651CD0"/>
    <w:rsid w:val="00657474"/>
    <w:rsid w:val="00661620"/>
    <w:rsid w:val="00661EA4"/>
    <w:rsid w:val="0068020C"/>
    <w:rsid w:val="00681BBC"/>
    <w:rsid w:val="00682677"/>
    <w:rsid w:val="00685ADA"/>
    <w:rsid w:val="00693906"/>
    <w:rsid w:val="00694C3D"/>
    <w:rsid w:val="00696F13"/>
    <w:rsid w:val="006976AC"/>
    <w:rsid w:val="006B082D"/>
    <w:rsid w:val="006B0E48"/>
    <w:rsid w:val="006C4E7E"/>
    <w:rsid w:val="006D4371"/>
    <w:rsid w:val="006D7E65"/>
    <w:rsid w:val="006F1C16"/>
    <w:rsid w:val="006F1CD4"/>
    <w:rsid w:val="006F766B"/>
    <w:rsid w:val="00704A21"/>
    <w:rsid w:val="00715899"/>
    <w:rsid w:val="00720142"/>
    <w:rsid w:val="00721617"/>
    <w:rsid w:val="00726F90"/>
    <w:rsid w:val="0073148C"/>
    <w:rsid w:val="00736FBB"/>
    <w:rsid w:val="007371F6"/>
    <w:rsid w:val="00750B75"/>
    <w:rsid w:val="00756EBE"/>
    <w:rsid w:val="007754DA"/>
    <w:rsid w:val="00781226"/>
    <w:rsid w:val="007A4786"/>
    <w:rsid w:val="007A5950"/>
    <w:rsid w:val="007B0A1B"/>
    <w:rsid w:val="007B478E"/>
    <w:rsid w:val="007B4AE9"/>
    <w:rsid w:val="007D0FC7"/>
    <w:rsid w:val="007D1A0C"/>
    <w:rsid w:val="007D3CB5"/>
    <w:rsid w:val="007D71A2"/>
    <w:rsid w:val="007E1C14"/>
    <w:rsid w:val="007E66FE"/>
    <w:rsid w:val="007F3668"/>
    <w:rsid w:val="007F616A"/>
    <w:rsid w:val="00810097"/>
    <w:rsid w:val="008123CF"/>
    <w:rsid w:val="0081641C"/>
    <w:rsid w:val="00830819"/>
    <w:rsid w:val="00833100"/>
    <w:rsid w:val="00833834"/>
    <w:rsid w:val="00835785"/>
    <w:rsid w:val="00836936"/>
    <w:rsid w:val="0084206F"/>
    <w:rsid w:val="008425EC"/>
    <w:rsid w:val="0084579C"/>
    <w:rsid w:val="008474F9"/>
    <w:rsid w:val="0086184F"/>
    <w:rsid w:val="00861D1F"/>
    <w:rsid w:val="00863433"/>
    <w:rsid w:val="0086579E"/>
    <w:rsid w:val="00873A57"/>
    <w:rsid w:val="0087597F"/>
    <w:rsid w:val="00881264"/>
    <w:rsid w:val="00885187"/>
    <w:rsid w:val="0089197C"/>
    <w:rsid w:val="0089245C"/>
    <w:rsid w:val="00892968"/>
    <w:rsid w:val="008B0F4B"/>
    <w:rsid w:val="008B1A1A"/>
    <w:rsid w:val="008B2DCD"/>
    <w:rsid w:val="008C11EA"/>
    <w:rsid w:val="008C4E26"/>
    <w:rsid w:val="008D7B33"/>
    <w:rsid w:val="008E1845"/>
    <w:rsid w:val="008E4894"/>
    <w:rsid w:val="008E5B33"/>
    <w:rsid w:val="008E6D9D"/>
    <w:rsid w:val="008E6E7E"/>
    <w:rsid w:val="00900A69"/>
    <w:rsid w:val="00900B22"/>
    <w:rsid w:val="00910DE0"/>
    <w:rsid w:val="00922275"/>
    <w:rsid w:val="00922EE1"/>
    <w:rsid w:val="00923395"/>
    <w:rsid w:val="009271E9"/>
    <w:rsid w:val="0094159C"/>
    <w:rsid w:val="00943E23"/>
    <w:rsid w:val="009440C9"/>
    <w:rsid w:val="009443D3"/>
    <w:rsid w:val="0095067A"/>
    <w:rsid w:val="00951F9E"/>
    <w:rsid w:val="0095451D"/>
    <w:rsid w:val="009612BB"/>
    <w:rsid w:val="00983A94"/>
    <w:rsid w:val="00990B58"/>
    <w:rsid w:val="009A73B4"/>
    <w:rsid w:val="009A7E0A"/>
    <w:rsid w:val="009B3960"/>
    <w:rsid w:val="009B4BBF"/>
    <w:rsid w:val="009B7ACE"/>
    <w:rsid w:val="009C0B24"/>
    <w:rsid w:val="009C3792"/>
    <w:rsid w:val="009C66F9"/>
    <w:rsid w:val="009D0034"/>
    <w:rsid w:val="009D2291"/>
    <w:rsid w:val="009E0A97"/>
    <w:rsid w:val="009E219B"/>
    <w:rsid w:val="009E768A"/>
    <w:rsid w:val="009E7903"/>
    <w:rsid w:val="009F13EF"/>
    <w:rsid w:val="009F19CF"/>
    <w:rsid w:val="00A07CF6"/>
    <w:rsid w:val="00A1202B"/>
    <w:rsid w:val="00A27D11"/>
    <w:rsid w:val="00A3108B"/>
    <w:rsid w:val="00A36E9A"/>
    <w:rsid w:val="00A42154"/>
    <w:rsid w:val="00A46B23"/>
    <w:rsid w:val="00A61DC8"/>
    <w:rsid w:val="00A63F32"/>
    <w:rsid w:val="00A64A44"/>
    <w:rsid w:val="00A76D54"/>
    <w:rsid w:val="00A861AF"/>
    <w:rsid w:val="00A97DAD"/>
    <w:rsid w:val="00AA06F2"/>
    <w:rsid w:val="00AA236B"/>
    <w:rsid w:val="00AA4BF9"/>
    <w:rsid w:val="00AA7088"/>
    <w:rsid w:val="00AB4569"/>
    <w:rsid w:val="00AB7858"/>
    <w:rsid w:val="00AC1C59"/>
    <w:rsid w:val="00AC2519"/>
    <w:rsid w:val="00AC487F"/>
    <w:rsid w:val="00AC5F6F"/>
    <w:rsid w:val="00AD1584"/>
    <w:rsid w:val="00AD35BE"/>
    <w:rsid w:val="00AE0A5F"/>
    <w:rsid w:val="00AE2054"/>
    <w:rsid w:val="00AE519C"/>
    <w:rsid w:val="00B04FB1"/>
    <w:rsid w:val="00B12A23"/>
    <w:rsid w:val="00B26D2B"/>
    <w:rsid w:val="00B32ADB"/>
    <w:rsid w:val="00B370F3"/>
    <w:rsid w:val="00B40EF6"/>
    <w:rsid w:val="00B712B9"/>
    <w:rsid w:val="00B77893"/>
    <w:rsid w:val="00B91FA2"/>
    <w:rsid w:val="00B92DB6"/>
    <w:rsid w:val="00B95D7F"/>
    <w:rsid w:val="00BA0E76"/>
    <w:rsid w:val="00BA75EE"/>
    <w:rsid w:val="00BC26C7"/>
    <w:rsid w:val="00BC2B36"/>
    <w:rsid w:val="00BC3512"/>
    <w:rsid w:val="00BC4272"/>
    <w:rsid w:val="00BC4975"/>
    <w:rsid w:val="00BD20EF"/>
    <w:rsid w:val="00BD4079"/>
    <w:rsid w:val="00BE0C9D"/>
    <w:rsid w:val="00BE7099"/>
    <w:rsid w:val="00BF6AAF"/>
    <w:rsid w:val="00C04448"/>
    <w:rsid w:val="00C04B66"/>
    <w:rsid w:val="00C05E96"/>
    <w:rsid w:val="00C1618D"/>
    <w:rsid w:val="00C222FE"/>
    <w:rsid w:val="00C231C6"/>
    <w:rsid w:val="00C27D87"/>
    <w:rsid w:val="00C335D1"/>
    <w:rsid w:val="00C41EC4"/>
    <w:rsid w:val="00C42F24"/>
    <w:rsid w:val="00C5005B"/>
    <w:rsid w:val="00C54C0B"/>
    <w:rsid w:val="00C5507C"/>
    <w:rsid w:val="00C5788F"/>
    <w:rsid w:val="00C6128A"/>
    <w:rsid w:val="00C62A84"/>
    <w:rsid w:val="00C6487B"/>
    <w:rsid w:val="00C71AEB"/>
    <w:rsid w:val="00C80911"/>
    <w:rsid w:val="00C84926"/>
    <w:rsid w:val="00CA57E4"/>
    <w:rsid w:val="00CA6130"/>
    <w:rsid w:val="00CA63CE"/>
    <w:rsid w:val="00CB04A5"/>
    <w:rsid w:val="00CB5FBA"/>
    <w:rsid w:val="00CD7E22"/>
    <w:rsid w:val="00CE7B68"/>
    <w:rsid w:val="00CF3C9B"/>
    <w:rsid w:val="00CF5613"/>
    <w:rsid w:val="00D01F21"/>
    <w:rsid w:val="00D03DC6"/>
    <w:rsid w:val="00D20092"/>
    <w:rsid w:val="00D24A0E"/>
    <w:rsid w:val="00D438FF"/>
    <w:rsid w:val="00D60B36"/>
    <w:rsid w:val="00D65907"/>
    <w:rsid w:val="00D66896"/>
    <w:rsid w:val="00D70F34"/>
    <w:rsid w:val="00D71684"/>
    <w:rsid w:val="00D7521C"/>
    <w:rsid w:val="00D80C6B"/>
    <w:rsid w:val="00D815DF"/>
    <w:rsid w:val="00D821E1"/>
    <w:rsid w:val="00D95BE5"/>
    <w:rsid w:val="00D96E65"/>
    <w:rsid w:val="00DA011B"/>
    <w:rsid w:val="00DA088D"/>
    <w:rsid w:val="00DA23B0"/>
    <w:rsid w:val="00DA4788"/>
    <w:rsid w:val="00DA47E9"/>
    <w:rsid w:val="00DA5062"/>
    <w:rsid w:val="00DA7423"/>
    <w:rsid w:val="00DB1F78"/>
    <w:rsid w:val="00DB2684"/>
    <w:rsid w:val="00DB6EB1"/>
    <w:rsid w:val="00DB7111"/>
    <w:rsid w:val="00DB7C82"/>
    <w:rsid w:val="00DC0FB0"/>
    <w:rsid w:val="00DC21B4"/>
    <w:rsid w:val="00DC4186"/>
    <w:rsid w:val="00DD0C0B"/>
    <w:rsid w:val="00DE548E"/>
    <w:rsid w:val="00DE5AD9"/>
    <w:rsid w:val="00DE68B6"/>
    <w:rsid w:val="00DF561D"/>
    <w:rsid w:val="00DF5BBE"/>
    <w:rsid w:val="00E01123"/>
    <w:rsid w:val="00E0399F"/>
    <w:rsid w:val="00E056C6"/>
    <w:rsid w:val="00E07F45"/>
    <w:rsid w:val="00E11F51"/>
    <w:rsid w:val="00E148B5"/>
    <w:rsid w:val="00E240F7"/>
    <w:rsid w:val="00E303F5"/>
    <w:rsid w:val="00E31919"/>
    <w:rsid w:val="00E33F65"/>
    <w:rsid w:val="00E44C4F"/>
    <w:rsid w:val="00E4676B"/>
    <w:rsid w:val="00E55BCA"/>
    <w:rsid w:val="00E57151"/>
    <w:rsid w:val="00E61D0F"/>
    <w:rsid w:val="00E62C8A"/>
    <w:rsid w:val="00E643E7"/>
    <w:rsid w:val="00E740DC"/>
    <w:rsid w:val="00E75B06"/>
    <w:rsid w:val="00E76614"/>
    <w:rsid w:val="00E77069"/>
    <w:rsid w:val="00E77C32"/>
    <w:rsid w:val="00E81857"/>
    <w:rsid w:val="00E8364B"/>
    <w:rsid w:val="00E84DE1"/>
    <w:rsid w:val="00E85243"/>
    <w:rsid w:val="00E87A79"/>
    <w:rsid w:val="00E940AA"/>
    <w:rsid w:val="00EA1929"/>
    <w:rsid w:val="00EA4685"/>
    <w:rsid w:val="00EC25DF"/>
    <w:rsid w:val="00ED0EDF"/>
    <w:rsid w:val="00ED426B"/>
    <w:rsid w:val="00EE2173"/>
    <w:rsid w:val="00EF2CB5"/>
    <w:rsid w:val="00EF63C2"/>
    <w:rsid w:val="00EF6F36"/>
    <w:rsid w:val="00F01E57"/>
    <w:rsid w:val="00F03662"/>
    <w:rsid w:val="00F069B1"/>
    <w:rsid w:val="00F13396"/>
    <w:rsid w:val="00F16655"/>
    <w:rsid w:val="00F20231"/>
    <w:rsid w:val="00F24694"/>
    <w:rsid w:val="00F24F4D"/>
    <w:rsid w:val="00F32D3B"/>
    <w:rsid w:val="00F33CE8"/>
    <w:rsid w:val="00F37C9A"/>
    <w:rsid w:val="00F37F98"/>
    <w:rsid w:val="00F442D5"/>
    <w:rsid w:val="00F5390D"/>
    <w:rsid w:val="00F55214"/>
    <w:rsid w:val="00F55C32"/>
    <w:rsid w:val="00F7553B"/>
    <w:rsid w:val="00F82AF5"/>
    <w:rsid w:val="00F90294"/>
    <w:rsid w:val="00F93F3C"/>
    <w:rsid w:val="00F9410B"/>
    <w:rsid w:val="00F9462B"/>
    <w:rsid w:val="00F95ABC"/>
    <w:rsid w:val="00F96131"/>
    <w:rsid w:val="00FA1EF4"/>
    <w:rsid w:val="00FA6032"/>
    <w:rsid w:val="00FC17EA"/>
    <w:rsid w:val="00FC2528"/>
    <w:rsid w:val="00FD0DCD"/>
    <w:rsid w:val="00FD201C"/>
    <w:rsid w:val="00FD348B"/>
    <w:rsid w:val="00FD4204"/>
    <w:rsid w:val="00FD6DFF"/>
    <w:rsid w:val="00FE0F34"/>
    <w:rsid w:val="00FE141E"/>
    <w:rsid w:val="00FE487E"/>
    <w:rsid w:val="00FE6742"/>
    <w:rsid w:val="00FF218B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0B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1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C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B1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B1C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1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51C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0B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1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C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B1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B1C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1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51C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59A-A97A-40E6-B79A-0C6418B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.Emelianova</dc:creator>
  <cp:lastModifiedBy>Кургузкина Анна Александровна</cp:lastModifiedBy>
  <cp:revision>2</cp:revision>
  <cp:lastPrinted>2020-04-29T07:37:00Z</cp:lastPrinted>
  <dcterms:created xsi:type="dcterms:W3CDTF">2020-04-30T07:24:00Z</dcterms:created>
  <dcterms:modified xsi:type="dcterms:W3CDTF">2020-04-30T07:24:00Z</dcterms:modified>
</cp:coreProperties>
</file>